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FD" w:rsidRPr="006F67FD" w:rsidRDefault="006F67FD">
      <w:pPr>
        <w:rPr>
          <w:noProof/>
          <w:u w:val="single"/>
        </w:rPr>
      </w:pPr>
      <w:r w:rsidRPr="006F67FD">
        <w:rPr>
          <w:noProof/>
          <w:u w:val="single"/>
        </w:rPr>
        <w:t>MANUAL PENGGUNA : SISTEM PERKONGSIAN FAIL  E-R&amp;D, UNIT PENYELIDIKAN DAN INOVASI PSIS</w:t>
      </w:r>
    </w:p>
    <w:p w:rsidR="006F67FD" w:rsidRDefault="006F67FD" w:rsidP="006F67FD">
      <w:pPr>
        <w:pStyle w:val="NoSpacing"/>
        <w:rPr>
          <w:noProof/>
        </w:rPr>
      </w:pPr>
    </w:p>
    <w:p w:rsidR="006F67FD" w:rsidRDefault="007922E2" w:rsidP="006F67F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14158" wp14:editId="46A4B738">
                <wp:simplePos x="0" y="0"/>
                <wp:positionH relativeFrom="column">
                  <wp:posOffset>3135630</wp:posOffset>
                </wp:positionH>
                <wp:positionV relativeFrom="paragraph">
                  <wp:posOffset>89535</wp:posOffset>
                </wp:positionV>
                <wp:extent cx="57721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9pt,7.05pt" to="292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09773" wp14:editId="0C4F1DA7">
                <wp:simplePos x="0" y="0"/>
                <wp:positionH relativeFrom="column">
                  <wp:posOffset>3713698</wp:posOffset>
                </wp:positionH>
                <wp:positionV relativeFrom="paragraph">
                  <wp:posOffset>90026</wp:posOffset>
                </wp:positionV>
                <wp:extent cx="0" cy="481965"/>
                <wp:effectExtent l="0" t="0" r="19050" b="133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4pt,7.1pt" to="292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" strokecolor="red"/>
            </w:pict>
          </mc:Fallback>
        </mc:AlternateContent>
      </w:r>
      <w:r w:rsidR="006F67FD">
        <w:rPr>
          <w:noProof/>
        </w:rPr>
        <w:t>Buka laman sesawang PSIS : www.psis.edu.my</w:t>
      </w:r>
    </w:p>
    <w:p w:rsidR="006F67FD" w:rsidRDefault="007922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0773</wp:posOffset>
                </wp:positionH>
                <wp:positionV relativeFrom="paragraph">
                  <wp:posOffset>2846600</wp:posOffset>
                </wp:positionV>
                <wp:extent cx="235612" cy="0"/>
                <wp:effectExtent l="0" t="76200" r="1206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04.8pt;margin-top:224.15pt;width:18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0773</wp:posOffset>
                </wp:positionH>
                <wp:positionV relativeFrom="paragraph">
                  <wp:posOffset>2846600</wp:posOffset>
                </wp:positionV>
                <wp:extent cx="0" cy="1003526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5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8pt,224.15pt" to="304.8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8699</wp:posOffset>
                </wp:positionH>
                <wp:positionV relativeFrom="paragraph">
                  <wp:posOffset>248776</wp:posOffset>
                </wp:positionV>
                <wp:extent cx="2574999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9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89.65pt;margin-top:19.6pt;width:202.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6385</wp:posOffset>
                </wp:positionH>
                <wp:positionV relativeFrom="paragraph">
                  <wp:posOffset>2689525</wp:posOffset>
                </wp:positionV>
                <wp:extent cx="1065865" cy="364638"/>
                <wp:effectExtent l="0" t="0" r="20320" b="165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5" cy="364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23.35pt;margin-top:211.75pt;width:83.9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" fillcolor="white [3212]" strokecolor="red" strokeweight="2pt">
                <v:fill opacity="0"/>
              </v:oval>
            </w:pict>
          </mc:Fallback>
        </mc:AlternateContent>
      </w:r>
      <w:r w:rsidR="006F67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979</wp:posOffset>
                </wp:positionH>
                <wp:positionV relativeFrom="paragraph">
                  <wp:posOffset>41692</wp:posOffset>
                </wp:positionV>
                <wp:extent cx="807814" cy="386828"/>
                <wp:effectExtent l="0" t="0" r="11430" b="133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3868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2225"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6.05pt;margin-top:3.3pt;width:63.6pt;height:3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" fillcolor="white [3212]" strokecolor="red" strokeweight="1.75pt">
                <v:fill opacity="0"/>
              </v:oval>
            </w:pict>
          </mc:Fallback>
        </mc:AlternateContent>
      </w:r>
      <w:r w:rsidR="006F67FD">
        <w:rPr>
          <w:noProof/>
        </w:rPr>
        <w:drawing>
          <wp:inline distT="0" distB="0" distL="0" distR="0" wp14:anchorId="69B60217" wp14:editId="4E749FA3">
            <wp:extent cx="5943600" cy="3590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FD" w:rsidRDefault="007922E2" w:rsidP="007922E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3193</wp:posOffset>
                </wp:positionH>
                <wp:positionV relativeFrom="paragraph">
                  <wp:posOffset>97272</wp:posOffset>
                </wp:positionV>
                <wp:extent cx="1817580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7.65pt" to="304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" strokecolor="red"/>
            </w:pict>
          </mc:Fallback>
        </mc:AlternateContent>
      </w:r>
      <w:r>
        <w:rPr>
          <w:noProof/>
        </w:rPr>
        <w:t>Klik pada tab E-Pengurusan</w:t>
      </w:r>
    </w:p>
    <w:p w:rsidR="006F67FD" w:rsidRDefault="007922E2" w:rsidP="007922E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sukkan usernama dan password, sama seperti email rasmi PSIS</w:t>
      </w:r>
      <w:bookmarkStart w:id="0" w:name="_GoBack"/>
      <w:bookmarkEnd w:id="0"/>
    </w:p>
    <w:p w:rsidR="007922E2" w:rsidRDefault="008B04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8470</wp:posOffset>
                </wp:positionH>
                <wp:positionV relativeFrom="paragraph">
                  <wp:posOffset>1126015</wp:posOffset>
                </wp:positionV>
                <wp:extent cx="2532185" cy="703385"/>
                <wp:effectExtent l="0" t="0" r="2095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5" cy="703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4E3" w:rsidRPr="008B04E3" w:rsidRDefault="008B04E3" w:rsidP="008B04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Paparan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sekiranya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menggunakan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Internet Explore </w:t>
                            </w: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sebagai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02.25pt;margin-top:88.65pt;width:199.4pt;height:5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" filled="f" strokecolor="red" strokeweight="1pt">
                <v:textbox>
                  <w:txbxContent>
                    <w:p w:rsidR="008B04E3" w:rsidRPr="008B04E3" w:rsidRDefault="008B04E3" w:rsidP="008B04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B04E3">
                        <w:rPr>
                          <w:color w:val="000000" w:themeColor="text1"/>
                        </w:rPr>
                        <w:t>Paparan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B04E3">
                        <w:rPr>
                          <w:color w:val="000000" w:themeColor="text1"/>
                        </w:rPr>
                        <w:t>sekiranya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B04E3">
                        <w:rPr>
                          <w:color w:val="000000" w:themeColor="text1"/>
                        </w:rPr>
                        <w:t>menggunakan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Internet Explore </w:t>
                      </w:r>
                      <w:proofErr w:type="spellStart"/>
                      <w:r w:rsidRPr="008B04E3">
                        <w:rPr>
                          <w:color w:val="000000" w:themeColor="text1"/>
                        </w:rPr>
                        <w:t>sebagai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browser</w:t>
                      </w:r>
                    </w:p>
                  </w:txbxContent>
                </v:textbox>
              </v:rect>
            </w:pict>
          </mc:Fallback>
        </mc:AlternateContent>
      </w:r>
      <w:r w:rsidR="007922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8659</wp:posOffset>
                </wp:positionH>
                <wp:positionV relativeFrom="paragraph">
                  <wp:posOffset>286978</wp:posOffset>
                </wp:positionV>
                <wp:extent cx="839038" cy="2461846"/>
                <wp:effectExtent l="0" t="0" r="18415" b="15240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8" cy="2461846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" o:spid="_x0000_s1026" type="#_x0000_t88" style="position:absolute;margin-left:223.5pt;margin-top:22.6pt;width:66.05pt;height:19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" adj="613" strokecolor="red"/>
            </w:pict>
          </mc:Fallback>
        </mc:AlternateContent>
      </w:r>
      <w:r w:rsidR="007922E2">
        <w:rPr>
          <w:noProof/>
        </w:rPr>
        <w:drawing>
          <wp:inline distT="0" distB="0" distL="0" distR="0" wp14:anchorId="0690FBA0" wp14:editId="0311D2A4">
            <wp:extent cx="2597499" cy="12912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035" cy="1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2" w:rsidRDefault="007922E2">
      <w:pPr>
        <w:rPr>
          <w:noProof/>
        </w:rPr>
      </w:pPr>
      <w:r>
        <w:rPr>
          <w:noProof/>
        </w:rPr>
        <w:t>Atau</w:t>
      </w:r>
    </w:p>
    <w:p w:rsidR="006F67FD" w:rsidRDefault="007922E2">
      <w:pPr>
        <w:rPr>
          <w:noProof/>
        </w:rPr>
      </w:pPr>
      <w:r>
        <w:rPr>
          <w:noProof/>
        </w:rPr>
        <w:drawing>
          <wp:inline distT="0" distB="0" distL="0" distR="0" wp14:anchorId="03D9B7CA" wp14:editId="526C65C5">
            <wp:extent cx="2572378" cy="13464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676" cy="13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85" w:rsidRDefault="00FA08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1385</wp:posOffset>
                </wp:positionH>
                <wp:positionV relativeFrom="paragraph">
                  <wp:posOffset>2285511</wp:posOffset>
                </wp:positionV>
                <wp:extent cx="1833824" cy="788796"/>
                <wp:effectExtent l="0" t="0" r="1460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24" cy="7887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49" w:rsidRPr="008B04E3" w:rsidRDefault="00FA0849" w:rsidP="00FA084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Paparan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sekiranya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menggunakan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Google Chrome </w:t>
                            </w:r>
                            <w:proofErr w:type="spellStart"/>
                            <w:r w:rsidRPr="008B04E3">
                              <w:rPr>
                                <w:color w:val="000000" w:themeColor="text1"/>
                              </w:rPr>
                              <w:t>sebagai</w:t>
                            </w:r>
                            <w:proofErr w:type="spellEnd"/>
                            <w:r w:rsidRPr="008B04E3">
                              <w:rPr>
                                <w:color w:val="000000" w:themeColor="text1"/>
                              </w:rPr>
                              <w:t xml:space="preserve"> browser</w:t>
                            </w:r>
                          </w:p>
                          <w:p w:rsidR="00FA0849" w:rsidRDefault="00FA0849" w:rsidP="00FA0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350.5pt;margin-top:179.95pt;width:144.4pt;height:6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" filled="f" strokecolor="red" strokeweight="1pt">
                <v:textbox>
                  <w:txbxContent>
                    <w:p w:rsidR="00FA0849" w:rsidRPr="008B04E3" w:rsidRDefault="00FA0849" w:rsidP="00FA084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B04E3">
                        <w:rPr>
                          <w:color w:val="000000" w:themeColor="text1"/>
                        </w:rPr>
                        <w:t>Paparan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B04E3">
                        <w:rPr>
                          <w:color w:val="000000" w:themeColor="text1"/>
                        </w:rPr>
                        <w:t>sekiranya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B04E3">
                        <w:rPr>
                          <w:color w:val="000000" w:themeColor="text1"/>
                        </w:rPr>
                        <w:t>menggunakan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Google Chrome </w:t>
                      </w:r>
                      <w:proofErr w:type="spellStart"/>
                      <w:r w:rsidRPr="008B04E3">
                        <w:rPr>
                          <w:color w:val="000000" w:themeColor="text1"/>
                        </w:rPr>
                        <w:t>sebagai</w:t>
                      </w:r>
                      <w:proofErr w:type="spellEnd"/>
                      <w:r w:rsidRPr="008B04E3">
                        <w:rPr>
                          <w:color w:val="000000" w:themeColor="text1"/>
                        </w:rPr>
                        <w:t xml:space="preserve"> browser</w:t>
                      </w:r>
                    </w:p>
                    <w:p w:rsidR="00FA0849" w:rsidRDefault="00FA0849" w:rsidP="00FA08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9341</wp:posOffset>
                </wp:positionH>
                <wp:positionV relativeFrom="paragraph">
                  <wp:posOffset>1034980</wp:posOffset>
                </wp:positionV>
                <wp:extent cx="366764" cy="3255666"/>
                <wp:effectExtent l="0" t="0" r="14605" b="20955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4" cy="3255666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2" o:spid="_x0000_s1026" type="#_x0000_t88" style="position:absolute;margin-left:316.5pt;margin-top:81.5pt;width:28.9pt;height:25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" adj="203" stroke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3215473" cy="2837923"/>
            <wp:effectExtent l="0" t="0" r="4445" b="635"/>
            <wp:docPr id="27" name="Picture 27" descr="C:\Users\lenovo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52" cy="28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49" w:rsidRDefault="00FA0849">
      <w:proofErr w:type="spellStart"/>
      <w:r>
        <w:t>Atau</w:t>
      </w:r>
      <w:proofErr w:type="spellEnd"/>
    </w:p>
    <w:p w:rsidR="00FA0849" w:rsidRDefault="00FA0849">
      <w:r>
        <w:rPr>
          <w:noProof/>
        </w:rPr>
        <w:drawing>
          <wp:inline distT="0" distB="0" distL="0" distR="0">
            <wp:extent cx="3215473" cy="2934119"/>
            <wp:effectExtent l="0" t="0" r="4445" b="0"/>
            <wp:docPr id="31" name="Picture 31" descr="C:\Users\lenovo\Desktop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04" cy="29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FE" w:rsidRDefault="000F5BFE"/>
    <w:p w:rsidR="000F5BFE" w:rsidRDefault="000F5BFE"/>
    <w:p w:rsidR="00085C49" w:rsidRDefault="00085C49"/>
    <w:p w:rsidR="00085C49" w:rsidRDefault="00085C49"/>
    <w:p w:rsidR="00085C49" w:rsidRDefault="00085C49"/>
    <w:p w:rsidR="00085C49" w:rsidRDefault="00085C49"/>
    <w:p w:rsidR="00085C49" w:rsidRDefault="00085C49" w:rsidP="00085C4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5086</wp:posOffset>
                </wp:positionH>
                <wp:positionV relativeFrom="paragraph">
                  <wp:posOffset>100484</wp:posOffset>
                </wp:positionV>
                <wp:extent cx="0" cy="763270"/>
                <wp:effectExtent l="0" t="0" r="19050" b="177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5pt,7.9pt" to="246.8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7886</wp:posOffset>
                </wp:positionH>
                <wp:positionV relativeFrom="paragraph">
                  <wp:posOffset>100484</wp:posOffset>
                </wp:positionV>
                <wp:extent cx="4572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5pt,7.9pt" to="246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" strokecolor="red"/>
            </w:pict>
          </mc:Fallback>
        </mc:AlternateConten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 </w:t>
      </w:r>
      <w:proofErr w:type="spellStart"/>
      <w:r>
        <w:t>Penyel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ovasi</w:t>
      </w:r>
      <w:proofErr w:type="spellEnd"/>
    </w:p>
    <w:p w:rsidR="000F5BFE" w:rsidRDefault="00085C4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4451</wp:posOffset>
                </wp:positionH>
                <wp:positionV relativeFrom="paragraph">
                  <wp:posOffset>540539</wp:posOffset>
                </wp:positionV>
                <wp:extent cx="2120635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79.9pt;margin-top:42.55pt;width:16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" strokecolor="red">
                <v:stroke endarrow="open"/>
              </v:shape>
            </w:pict>
          </mc:Fallback>
        </mc:AlternateContent>
      </w:r>
      <w:r w:rsidR="00FA08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321</wp:posOffset>
                </wp:positionH>
                <wp:positionV relativeFrom="paragraph">
                  <wp:posOffset>417007</wp:posOffset>
                </wp:positionV>
                <wp:extent cx="532563" cy="336619"/>
                <wp:effectExtent l="0" t="0" r="2032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3" cy="3366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8pt;margin-top:32.85pt;width:41.9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" filled="f" strokecolor="red" strokeweight="1pt"/>
            </w:pict>
          </mc:Fallback>
        </mc:AlternateContent>
      </w:r>
      <w:r w:rsidR="000F5BFE">
        <w:rPr>
          <w:noProof/>
        </w:rPr>
        <w:drawing>
          <wp:inline distT="0" distB="0" distL="0" distR="0" wp14:anchorId="6B785D32" wp14:editId="15780EBE">
            <wp:extent cx="5943600" cy="300948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49" w:rsidRDefault="00085C49" w:rsidP="00085C49">
      <w:pPr>
        <w:pStyle w:val="ListParagraph"/>
        <w:numPr>
          <w:ilvl w:val="0"/>
          <w:numId w:val="1"/>
        </w:numPr>
      </w:pPr>
      <w:proofErr w:type="spellStart"/>
      <w:r>
        <w:t>Antaramuka</w:t>
      </w:r>
      <w:proofErr w:type="spellEnd"/>
      <w:r>
        <w:t xml:space="preserve"> </w:t>
      </w:r>
      <w:proofErr w:type="spellStart"/>
      <w:r w:rsidR="001D5E58">
        <w:t>Sistem</w:t>
      </w:r>
      <w:proofErr w:type="spellEnd"/>
      <w:r w:rsidR="001D5E58">
        <w:t xml:space="preserve"> </w:t>
      </w:r>
      <w:proofErr w:type="spellStart"/>
      <w:r w:rsidR="001D5E58">
        <w:t>Perkongsian</w:t>
      </w:r>
      <w:proofErr w:type="spellEnd"/>
      <w:r w:rsidR="001D5E58">
        <w:t xml:space="preserve"> Fail E-R&amp;D</w:t>
      </w:r>
    </w:p>
    <w:p w:rsidR="00FA0849" w:rsidRDefault="00FA0849"/>
    <w:p w:rsidR="00FA0849" w:rsidRDefault="001D5E58">
      <w:r>
        <w:rPr>
          <w:noProof/>
        </w:rPr>
        <w:drawing>
          <wp:inline distT="0" distB="0" distL="0" distR="0" wp14:anchorId="44E809E1" wp14:editId="14CFD096">
            <wp:extent cx="5887640" cy="307982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334" cy="30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49" w:rsidRDefault="00FA0849"/>
    <w:p w:rsidR="00FA0849" w:rsidRDefault="00FA0849"/>
    <w:p w:rsidR="00FA0849" w:rsidRDefault="00FA0849"/>
    <w:p w:rsidR="000F5BFE" w:rsidRDefault="001D5E58" w:rsidP="001D5E5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32839</wp:posOffset>
                </wp:positionH>
                <wp:positionV relativeFrom="paragraph">
                  <wp:posOffset>85411</wp:posOffset>
                </wp:positionV>
                <wp:extent cx="607" cy="1416818"/>
                <wp:effectExtent l="0" t="0" r="19050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" cy="14168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8pt,6.75pt" to="301.8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87934</wp:posOffset>
                </wp:positionH>
                <wp:positionV relativeFrom="paragraph">
                  <wp:posOffset>84888</wp:posOffset>
                </wp:positionV>
                <wp:extent cx="1145512" cy="1"/>
                <wp:effectExtent l="0" t="0" r="1714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512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6.7pt" to="301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" strokecolor="red"/>
            </w:pict>
          </mc:Fallback>
        </mc:AlternateConten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ubmenu </w:t>
      </w:r>
      <w:proofErr w:type="spellStart"/>
      <w:r>
        <w:t>Penyelidikan</w:t>
      </w:r>
      <w:proofErr w:type="spellEnd"/>
      <w:r>
        <w:t xml:space="preserve"> -&gt;JKA</w:t>
      </w:r>
    </w:p>
    <w:p w:rsidR="000F5BFE" w:rsidRDefault="001D5E5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2901</wp:posOffset>
                </wp:positionH>
                <wp:positionV relativeFrom="paragraph">
                  <wp:posOffset>1179014</wp:posOffset>
                </wp:positionV>
                <wp:extent cx="3230266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2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47.45pt;margin-top:92.85pt;width:254.35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0435</wp:posOffset>
                </wp:positionH>
                <wp:positionV relativeFrom="paragraph">
                  <wp:posOffset>1033312</wp:posOffset>
                </wp:positionV>
                <wp:extent cx="723481" cy="231113"/>
                <wp:effectExtent l="0" t="0" r="1968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2311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-7.1pt;margin-top:81.35pt;width:56.95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" filled="f" strokecolor="red" strokeweight="1pt"/>
            </w:pict>
          </mc:Fallback>
        </mc:AlternateContent>
      </w:r>
      <w:r w:rsidR="000F5BFE">
        <w:rPr>
          <w:noProof/>
        </w:rPr>
        <w:drawing>
          <wp:inline distT="0" distB="0" distL="0" distR="0" wp14:anchorId="1750A5D3" wp14:editId="3FB60AE9">
            <wp:extent cx="5943600" cy="3590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58" w:rsidRDefault="00AD0F7E" w:rsidP="001D5E5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F86E7" wp14:editId="60271306">
                <wp:simplePos x="0" y="0"/>
                <wp:positionH relativeFrom="column">
                  <wp:posOffset>3185160</wp:posOffset>
                </wp:positionH>
                <wp:positionV relativeFrom="paragraph">
                  <wp:posOffset>93980</wp:posOffset>
                </wp:positionV>
                <wp:extent cx="647065" cy="0"/>
                <wp:effectExtent l="0" t="0" r="1968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7.4pt" to="301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" strokecolor="red" strokeweight="1pt"/>
            </w:pict>
          </mc:Fallback>
        </mc:AlternateContent>
      </w:r>
      <w:r w:rsidR="001D5E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3226F" wp14:editId="45DCBCB0">
                <wp:simplePos x="0" y="0"/>
                <wp:positionH relativeFrom="column">
                  <wp:posOffset>3837863</wp:posOffset>
                </wp:positionH>
                <wp:positionV relativeFrom="paragraph">
                  <wp:posOffset>94001</wp:posOffset>
                </wp:positionV>
                <wp:extent cx="7768" cy="1396259"/>
                <wp:effectExtent l="0" t="0" r="30480" b="139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" cy="13962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2pt,7.4pt" to="302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" strokecolor="red" strokeweight="1pt"/>
            </w:pict>
          </mc:Fallback>
        </mc:AlternateContent>
      </w:r>
      <w:proofErr w:type="spellStart"/>
      <w:r w:rsidR="001D5E58">
        <w:t>Klik</w:t>
      </w:r>
      <w:proofErr w:type="spellEnd"/>
      <w:r w:rsidR="001D5E58">
        <w:t xml:space="preserve"> </w:t>
      </w:r>
      <w:proofErr w:type="spellStart"/>
      <w:r w:rsidR="001D5E58">
        <w:t>pada</w:t>
      </w:r>
      <w:proofErr w:type="spellEnd"/>
      <w:r w:rsidR="001D5E58">
        <w:t xml:space="preserve"> Tab Upload </w:t>
      </w:r>
      <w:proofErr w:type="spellStart"/>
      <w:r w:rsidR="001D5E58">
        <w:t>untuk</w:t>
      </w:r>
      <w:proofErr w:type="spellEnd"/>
      <w:r w:rsidR="001D5E58">
        <w:t xml:space="preserve"> </w:t>
      </w:r>
      <w:proofErr w:type="spellStart"/>
      <w:r w:rsidR="001D5E58">
        <w:t>muatnaik</w:t>
      </w:r>
      <w:proofErr w:type="spellEnd"/>
      <w:r w:rsidR="001D5E58">
        <w:t xml:space="preserve"> </w:t>
      </w:r>
      <w:proofErr w:type="spellStart"/>
      <w:r w:rsidR="001D5E58">
        <w:t>dokumen</w:t>
      </w:r>
      <w:proofErr w:type="spellEnd"/>
    </w:p>
    <w:p w:rsidR="000F5BFE" w:rsidRDefault="001D5E5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5319</wp:posOffset>
                </wp:positionH>
                <wp:positionV relativeFrom="paragraph">
                  <wp:posOffset>1167507</wp:posOffset>
                </wp:positionV>
                <wp:extent cx="2740213" cy="0"/>
                <wp:effectExtent l="38100" t="76200" r="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21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87.05pt;margin-top:91.95pt;width:215.7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176</wp:posOffset>
                </wp:positionH>
                <wp:positionV relativeFrom="paragraph">
                  <wp:posOffset>760549</wp:posOffset>
                </wp:positionV>
                <wp:extent cx="738554" cy="512466"/>
                <wp:effectExtent l="0" t="0" r="2349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5124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35.6pt;margin-top:59.9pt;width:58.15pt;height:4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" filled="f" strokecolor="red" strokeweight="1pt"/>
            </w:pict>
          </mc:Fallback>
        </mc:AlternateContent>
      </w:r>
      <w:r w:rsidR="000F5BFE">
        <w:rPr>
          <w:noProof/>
        </w:rPr>
        <w:drawing>
          <wp:inline distT="0" distB="0" distL="0" distR="0" wp14:anchorId="3D9AE1B3" wp14:editId="7A86EE25">
            <wp:extent cx="5943600" cy="3590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E" w:rsidRDefault="00284D69" w:rsidP="00AD0F7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0D068" wp14:editId="4A080577">
                <wp:simplePos x="0" y="0"/>
                <wp:positionH relativeFrom="column">
                  <wp:posOffset>2366010</wp:posOffset>
                </wp:positionH>
                <wp:positionV relativeFrom="paragraph">
                  <wp:posOffset>80010</wp:posOffset>
                </wp:positionV>
                <wp:extent cx="2501265" cy="3810"/>
                <wp:effectExtent l="0" t="0" r="13335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265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pt,6.3pt" to="383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" strokecolor="red" strokeweight="1pt"/>
            </w:pict>
          </mc:Fallback>
        </mc:AlternateContent>
      </w:r>
      <w:r w:rsidR="00AD0F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90BE5" wp14:editId="132A2457">
                <wp:simplePos x="0" y="0"/>
                <wp:positionH relativeFrom="column">
                  <wp:posOffset>4868426</wp:posOffset>
                </wp:positionH>
                <wp:positionV relativeFrom="paragraph">
                  <wp:posOffset>80387</wp:posOffset>
                </wp:positionV>
                <wp:extent cx="0" cy="1195705"/>
                <wp:effectExtent l="95250" t="0" r="57150" b="615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7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83.35pt;margin-top:6.35pt;width:0;height:9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" strokecolor="red" strokeweight="1pt">
                <v:stroke endarrow="open"/>
              </v:shape>
            </w:pict>
          </mc:Fallback>
        </mc:AlternateContent>
      </w:r>
      <w:proofErr w:type="spellStart"/>
      <w:r>
        <w:t>Pili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uatnaik</w:t>
      </w:r>
      <w:proofErr w:type="spellEnd"/>
    </w:p>
    <w:p w:rsidR="000F5BFE" w:rsidRDefault="00AD0F7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3674</wp:posOffset>
                </wp:positionH>
                <wp:positionV relativeFrom="paragraph">
                  <wp:posOffset>1405101</wp:posOffset>
                </wp:positionV>
                <wp:extent cx="2999433" cy="1467060"/>
                <wp:effectExtent l="0" t="0" r="67945" b="11430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433" cy="146706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60.15pt;margin-top:110.65pt;width:236.2pt;height:1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499</wp:posOffset>
                </wp:positionH>
                <wp:positionV relativeFrom="paragraph">
                  <wp:posOffset>586161</wp:posOffset>
                </wp:positionV>
                <wp:extent cx="1532374" cy="712979"/>
                <wp:effectExtent l="0" t="0" r="10795" b="106680"/>
                <wp:wrapNone/>
                <wp:docPr id="50" name="Rounded 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74" cy="712979"/>
                        </a:xfrm>
                        <a:prstGeom prst="wedgeRoundRectCallou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F7E" w:rsidRDefault="00AD0F7E" w:rsidP="00AD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0" o:spid="_x0000_s1028" type="#_x0000_t62" style="position:absolute;margin-left:24.55pt;margin-top:46.15pt;width:120.65pt;height:56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" adj="6300,24300" filled="f" strokecolor="red" strokeweight="1pt">
                <v:textbox>
                  <w:txbxContent>
                    <w:p w:rsidR="00AD0F7E" w:rsidRDefault="00AD0F7E" w:rsidP="00AD0F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8321</wp:posOffset>
                </wp:positionH>
                <wp:positionV relativeFrom="paragraph">
                  <wp:posOffset>952877</wp:posOffset>
                </wp:positionV>
                <wp:extent cx="1959428" cy="3923930"/>
                <wp:effectExtent l="38100" t="76200" r="3175" b="11493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28" cy="392393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9" o:spid="_x0000_s1026" type="#_x0000_t34" style="position:absolute;margin-left:218pt;margin-top:75.05pt;width:154.3pt;height:308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" strokecolor="red" strokeweight="1pt">
                <v:stroke startarrow="open" endarrow="open"/>
              </v:shape>
            </w:pict>
          </mc:Fallback>
        </mc:AlternateContent>
      </w:r>
      <w:r w:rsidR="000F5BFE">
        <w:rPr>
          <w:noProof/>
        </w:rPr>
        <w:drawing>
          <wp:inline distT="0" distB="0" distL="0" distR="0" wp14:anchorId="1854850F" wp14:editId="7D813C94">
            <wp:extent cx="5943600" cy="3590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E9" w:rsidRDefault="00DE24E9">
      <w:r>
        <w:rPr>
          <w:noProof/>
        </w:rPr>
        <w:drawing>
          <wp:inline distT="0" distB="0" distL="0" distR="0" wp14:anchorId="03287C0D" wp14:editId="432BB280">
            <wp:extent cx="3890722" cy="243170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696" cy="2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06" w:rsidRDefault="00E21806"/>
    <w:p w:rsidR="00E21806" w:rsidRDefault="00E21806"/>
    <w:p w:rsidR="00E21806" w:rsidRDefault="00E21806"/>
    <w:p w:rsidR="00E21806" w:rsidRDefault="00E21806"/>
    <w:p w:rsidR="00E21806" w:rsidRDefault="00E21806"/>
    <w:p w:rsidR="00E21806" w:rsidRDefault="00E21806" w:rsidP="00E2180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98571</wp:posOffset>
                </wp:positionH>
                <wp:positionV relativeFrom="paragraph">
                  <wp:posOffset>105508</wp:posOffset>
                </wp:positionV>
                <wp:extent cx="0" cy="1632857"/>
                <wp:effectExtent l="0" t="0" r="19050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8.3pt" to="385.7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66009</wp:posOffset>
                </wp:positionH>
                <wp:positionV relativeFrom="paragraph">
                  <wp:posOffset>105508</wp:posOffset>
                </wp:positionV>
                <wp:extent cx="532562" cy="0"/>
                <wp:effectExtent l="0" t="0" r="2032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8.3pt" to="385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" strokecolor="red" strokeweight="1pt"/>
            </w:pict>
          </mc:Fallback>
        </mc:AlternateContent>
      </w:r>
      <w:proofErr w:type="spellStart"/>
      <w:r>
        <w:t>Masukkan</w:t>
      </w:r>
      <w:proofErr w:type="spellEnd"/>
      <w:r>
        <w:t xml:space="preserve"> </w:t>
      </w:r>
      <w:proofErr w:type="spellStart"/>
      <w:r>
        <w:t>maklumat-maklumat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idikan</w:t>
      </w:r>
      <w:proofErr w:type="spellEnd"/>
    </w:p>
    <w:p w:rsidR="00DE24E9" w:rsidRDefault="00E2180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2379</wp:posOffset>
                </wp:positionH>
                <wp:positionV relativeFrom="paragraph">
                  <wp:posOffset>1415150</wp:posOffset>
                </wp:positionV>
                <wp:extent cx="2326192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619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02.55pt;margin-top:111.45pt;width:183.1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" strokecolor="red" strokeweight="1pt">
                <v:stroke endarrow="open"/>
              </v:shape>
            </w:pict>
          </mc:Fallback>
        </mc:AlternateContent>
      </w:r>
      <w:r w:rsidR="00DE24E9">
        <w:rPr>
          <w:noProof/>
        </w:rPr>
        <w:drawing>
          <wp:inline distT="0" distB="0" distL="0" distR="0" wp14:anchorId="7E9A542F" wp14:editId="2041BF45">
            <wp:extent cx="5943600" cy="3590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E9" w:rsidRDefault="00FF0B4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5811</wp:posOffset>
                </wp:positionH>
                <wp:positionV relativeFrom="paragraph">
                  <wp:posOffset>1365117</wp:posOffset>
                </wp:positionV>
                <wp:extent cx="1738365" cy="738554"/>
                <wp:effectExtent l="0" t="0" r="14605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65" cy="738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B4A" w:rsidRPr="00FF0B4A" w:rsidRDefault="00FF0B4A" w:rsidP="00FF0B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F0B4A">
                              <w:rPr>
                                <w:color w:val="000000" w:themeColor="text1"/>
                              </w:rPr>
                              <w:t>Maklumat</w:t>
                            </w:r>
                            <w:proofErr w:type="spellEnd"/>
                            <w:r w:rsidRPr="00FF0B4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F0B4A">
                              <w:rPr>
                                <w:color w:val="000000" w:themeColor="text1"/>
                              </w:rPr>
                              <w:t>berkenaan</w:t>
                            </w:r>
                            <w:proofErr w:type="spellEnd"/>
                            <w:r w:rsidRPr="00FF0B4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F0B4A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FF0B4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F0B4A">
                              <w:rPr>
                                <w:color w:val="000000" w:themeColor="text1"/>
                              </w:rPr>
                              <w:t>penyelidikan</w:t>
                            </w:r>
                            <w:proofErr w:type="spellEnd"/>
                            <w:r w:rsidRPr="00FF0B4A">
                              <w:rPr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FF0B4A">
                              <w:rPr>
                                <w:color w:val="000000" w:themeColor="text1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258.75pt;margin-top:107.5pt;width:136.9pt;height:58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" filled="f" strokecolor="red" strokeweight="1pt">
                <v:textbox>
                  <w:txbxContent>
                    <w:p w:rsidR="00FF0B4A" w:rsidRPr="00FF0B4A" w:rsidRDefault="00FF0B4A" w:rsidP="00FF0B4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F0B4A">
                        <w:rPr>
                          <w:color w:val="000000" w:themeColor="text1"/>
                        </w:rPr>
                        <w:t>Maklumat</w:t>
                      </w:r>
                      <w:proofErr w:type="spellEnd"/>
                      <w:r w:rsidRPr="00FF0B4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F0B4A">
                        <w:rPr>
                          <w:color w:val="000000" w:themeColor="text1"/>
                        </w:rPr>
                        <w:t>berkenaan</w:t>
                      </w:r>
                      <w:proofErr w:type="spellEnd"/>
                      <w:r w:rsidRPr="00FF0B4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F0B4A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Pr="00FF0B4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F0B4A">
                        <w:rPr>
                          <w:color w:val="000000" w:themeColor="text1"/>
                        </w:rPr>
                        <w:t>penyelidikan</w:t>
                      </w:r>
                      <w:proofErr w:type="spellEnd"/>
                      <w:r w:rsidRPr="00FF0B4A">
                        <w:rPr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FF0B4A">
                        <w:rPr>
                          <w:color w:val="000000" w:themeColor="text1"/>
                        </w:rPr>
                        <w:t>lengk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18563</wp:posOffset>
                </wp:positionH>
                <wp:positionV relativeFrom="paragraph">
                  <wp:posOffset>837579</wp:posOffset>
                </wp:positionV>
                <wp:extent cx="261257" cy="1416818"/>
                <wp:effectExtent l="0" t="0" r="24765" b="12065"/>
                <wp:wrapNone/>
                <wp:docPr id="56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416818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56" o:spid="_x0000_s1026" type="#_x0000_t88" style="position:absolute;margin-left:221.95pt;margin-top:65.95pt;width:20.55pt;height:11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" adj="332" strokecolor="red" strokeweight="1pt"/>
            </w:pict>
          </mc:Fallback>
        </mc:AlternateContent>
      </w:r>
      <w:r w:rsidR="00DE24E9">
        <w:rPr>
          <w:noProof/>
        </w:rPr>
        <w:drawing>
          <wp:inline distT="0" distB="0" distL="0" distR="0" wp14:anchorId="77519AF6" wp14:editId="5EA90D78">
            <wp:extent cx="5943600" cy="3590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4A" w:rsidRDefault="00FF0B4A"/>
    <w:p w:rsidR="00FF0B4A" w:rsidRDefault="00FF0B4A" w:rsidP="00FF0B4A">
      <w:pPr>
        <w:pStyle w:val="ListParagraph"/>
        <w:numPr>
          <w:ilvl w:val="0"/>
          <w:numId w:val="1"/>
        </w:numPr>
      </w:pPr>
      <w:proofErr w:type="spellStart"/>
      <w:r>
        <w:lastRenderedPageBreak/>
        <w:t>Paparan</w:t>
      </w:r>
      <w:proofErr w:type="spellEnd"/>
      <w:r>
        <w:t xml:space="preserve"> </w:t>
      </w:r>
      <w:proofErr w:type="spellStart"/>
      <w:r>
        <w:t>antaramuk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yelidikan</w:t>
      </w:r>
      <w:proofErr w:type="spellEnd"/>
    </w:p>
    <w:p w:rsidR="006F67FD" w:rsidRDefault="006F67FD">
      <w:r>
        <w:rPr>
          <w:noProof/>
        </w:rPr>
        <w:drawing>
          <wp:inline distT="0" distB="0" distL="0" distR="0" wp14:anchorId="5E982CB3" wp14:editId="665487ED">
            <wp:extent cx="5943600" cy="3590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4A" w:rsidRDefault="00FF0B4A" w:rsidP="00FF0B4A">
      <w:pPr>
        <w:pStyle w:val="ListParagraph"/>
        <w:numPr>
          <w:ilvl w:val="0"/>
          <w:numId w:val="1"/>
        </w:numPr>
      </w:pPr>
      <w:proofErr w:type="spellStart"/>
      <w:r>
        <w:t>Maklumat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uatnaik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yelidikan</w:t>
      </w:r>
      <w:proofErr w:type="spellEnd"/>
    </w:p>
    <w:p w:rsidR="00DE24E9" w:rsidRDefault="00DE24E9">
      <w:r>
        <w:rPr>
          <w:noProof/>
        </w:rPr>
        <w:drawing>
          <wp:inline distT="0" distB="0" distL="0" distR="0" wp14:anchorId="3E60AEDE" wp14:editId="4D394802">
            <wp:extent cx="5943600" cy="3590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FD" w:rsidRDefault="00FF0B4A" w:rsidP="00FF0B4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79486</wp:posOffset>
                </wp:positionH>
                <wp:positionV relativeFrom="paragraph">
                  <wp:posOffset>70338</wp:posOffset>
                </wp:positionV>
                <wp:extent cx="0" cy="743578"/>
                <wp:effectExtent l="9525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5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407.85pt;margin-top:5.55pt;width:0;height:5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19341</wp:posOffset>
                </wp:positionH>
                <wp:positionV relativeFrom="paragraph">
                  <wp:posOffset>70338</wp:posOffset>
                </wp:positionV>
                <wp:extent cx="1160584" cy="0"/>
                <wp:effectExtent l="0" t="0" r="2095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5.55pt" to="407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" strokecolor="red" strokeweight="1pt"/>
            </w:pict>
          </mc:Fallback>
        </mc:AlternateContent>
      </w:r>
      <w:r w:rsidR="00CC505E">
        <w:t>Sign-</w:t>
      </w:r>
      <w:r>
        <w:t xml:space="preserve">out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kongsian</w:t>
      </w:r>
      <w:proofErr w:type="spellEnd"/>
      <w:r>
        <w:t xml:space="preserve"> Fail E-R&amp;D</w:t>
      </w:r>
    </w:p>
    <w:p w:rsidR="006F67FD" w:rsidRDefault="006F67FD">
      <w:r>
        <w:rPr>
          <w:noProof/>
        </w:rPr>
        <w:drawing>
          <wp:inline distT="0" distB="0" distL="0" distR="0" wp14:anchorId="4032D709" wp14:editId="1D0EA451">
            <wp:extent cx="5943600" cy="3590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B9F"/>
    <w:multiLevelType w:val="hybridMultilevel"/>
    <w:tmpl w:val="A3DA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FE"/>
    <w:rsid w:val="00085C49"/>
    <w:rsid w:val="000F5BFE"/>
    <w:rsid w:val="001D5E58"/>
    <w:rsid w:val="00284D69"/>
    <w:rsid w:val="004E3285"/>
    <w:rsid w:val="006F67FD"/>
    <w:rsid w:val="007922E2"/>
    <w:rsid w:val="00853589"/>
    <w:rsid w:val="008B04E3"/>
    <w:rsid w:val="00A32D61"/>
    <w:rsid w:val="00AD0F7E"/>
    <w:rsid w:val="00CC505E"/>
    <w:rsid w:val="00DE24E9"/>
    <w:rsid w:val="00E21806"/>
    <w:rsid w:val="00E608F9"/>
    <w:rsid w:val="00F834C1"/>
    <w:rsid w:val="00FA0849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67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67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982D-B712-4F42-BF81-52D0FAE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3-09-23T02:09:00Z</dcterms:created>
  <dcterms:modified xsi:type="dcterms:W3CDTF">2013-09-23T04:12:00Z</dcterms:modified>
</cp:coreProperties>
</file>